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24"/>
        <w:tblW w:w="128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1874"/>
        <w:gridCol w:w="2052"/>
        <w:gridCol w:w="1963"/>
        <w:gridCol w:w="1338"/>
        <w:gridCol w:w="1247"/>
      </w:tblGrid>
      <w:tr w:rsidR="00C007D5" w:rsidRPr="007B0B37" w14:paraId="17F1CBE5" w14:textId="77777777" w:rsidTr="00C007D5">
        <w:trPr>
          <w:trHeight w:val="352"/>
        </w:trPr>
        <w:tc>
          <w:tcPr>
            <w:tcW w:w="12842" w:type="dxa"/>
            <w:gridSpan w:val="6"/>
            <w:tcBorders>
              <w:bottom w:val="single" w:sz="4" w:space="0" w:color="auto"/>
            </w:tcBorders>
          </w:tcPr>
          <w:p w14:paraId="78B6CD60" w14:textId="4E1DFF43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Table </w:t>
            </w:r>
            <w:r w:rsidR="00A70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Results of Kruskal-Wallis Tests for neuropsychological outcomes by PNORTI Level </w:t>
            </w:r>
          </w:p>
        </w:tc>
      </w:tr>
      <w:tr w:rsidR="00C007D5" w:rsidRPr="007B0B37" w14:paraId="578C3FCF" w14:textId="77777777" w:rsidTr="00C007D5">
        <w:trPr>
          <w:trHeight w:val="460"/>
        </w:trPr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3227D8F3" w14:textId="353807F8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Domain/measur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562F7903" w14:textId="77777777" w:rsidR="00C007D5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ORTI Level 1</w:t>
            </w:r>
          </w:p>
          <w:p w14:paraId="3DBAA411" w14:textId="050DC5A3" w:rsidR="00C007D5" w:rsidRPr="007B0B37" w:rsidRDefault="00F90CBF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5CD5D65" w14:textId="77777777" w:rsidR="00C007D5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ORTI Level 2</w:t>
            </w:r>
          </w:p>
          <w:p w14:paraId="3C34E616" w14:textId="5A32FFEB" w:rsidR="00C007D5" w:rsidRPr="007B0B37" w:rsidRDefault="00F90CBF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31BDCEAD" w14:textId="77777777" w:rsidR="00C007D5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ORTI Level 3</w:t>
            </w:r>
          </w:p>
          <w:p w14:paraId="546B9F86" w14:textId="54A3DBAF" w:rsidR="00C007D5" w:rsidRPr="007B0B37" w:rsidRDefault="00F90CBF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FD3C719" w14:textId="4196833F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statistic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3A89E7BE" w14:textId="4635CCAC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C007D5" w:rsidRPr="007B0B37" w14:paraId="42A0039C" w14:textId="77777777" w:rsidTr="00C007D5">
        <w:trPr>
          <w:trHeight w:val="327"/>
        </w:trPr>
        <w:tc>
          <w:tcPr>
            <w:tcW w:w="4368" w:type="dxa"/>
            <w:tcBorders>
              <w:top w:val="single" w:sz="4" w:space="0" w:color="auto"/>
            </w:tcBorders>
          </w:tcPr>
          <w:p w14:paraId="3A78D598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Intellectual Functioning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48A7098D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4B263E30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152C9AB8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6B38522B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6AB526D7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5" w:rsidRPr="007B0B37" w14:paraId="734EC1A7" w14:textId="77777777" w:rsidTr="00C007D5">
        <w:trPr>
          <w:trHeight w:val="327"/>
        </w:trPr>
        <w:tc>
          <w:tcPr>
            <w:tcW w:w="4368" w:type="dxa"/>
          </w:tcPr>
          <w:p w14:paraId="0FB75B08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    IF Composite (Weschler and DAS-</w:t>
            </w:r>
            <w:proofErr w:type="gramStart"/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7B0B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874" w:type="dxa"/>
          </w:tcPr>
          <w:p w14:paraId="082BEFD7" w14:textId="22AFE9EE" w:rsidR="00C007D5" w:rsidRPr="007B0B37" w:rsidRDefault="00477276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52" w:type="dxa"/>
          </w:tcPr>
          <w:p w14:paraId="189CCBD9" w14:textId="12F73447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1963" w:type="dxa"/>
          </w:tcPr>
          <w:p w14:paraId="5244F4E9" w14:textId="4F86ACB0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5</w:t>
            </w:r>
          </w:p>
        </w:tc>
        <w:tc>
          <w:tcPr>
            <w:tcW w:w="1338" w:type="dxa"/>
          </w:tcPr>
          <w:p w14:paraId="3A746783" w14:textId="7A1992F2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1245" w:type="dxa"/>
          </w:tcPr>
          <w:p w14:paraId="1EB3D067" w14:textId="5D329F63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C007D5" w:rsidRPr="007B0B37" w14:paraId="438FD9F3" w14:textId="77777777" w:rsidTr="00C007D5">
        <w:trPr>
          <w:trHeight w:val="327"/>
        </w:trPr>
        <w:tc>
          <w:tcPr>
            <w:tcW w:w="4368" w:type="dxa"/>
          </w:tcPr>
          <w:p w14:paraId="2F681363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Processing Speed</w:t>
            </w:r>
          </w:p>
        </w:tc>
        <w:tc>
          <w:tcPr>
            <w:tcW w:w="1874" w:type="dxa"/>
          </w:tcPr>
          <w:p w14:paraId="46BC9036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AF539E3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3CBAA43D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F3B8BC7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A6E4669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5" w:rsidRPr="007B0B37" w14:paraId="31D5E2A6" w14:textId="77777777" w:rsidTr="00C007D5">
        <w:trPr>
          <w:trHeight w:val="327"/>
        </w:trPr>
        <w:tc>
          <w:tcPr>
            <w:tcW w:w="4368" w:type="dxa"/>
          </w:tcPr>
          <w:p w14:paraId="00A914C6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     PSI (Weschler)</w:t>
            </w:r>
            <w:r w:rsidRPr="007B0B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74" w:type="dxa"/>
          </w:tcPr>
          <w:p w14:paraId="718EAD12" w14:textId="4CB2BB3D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52" w:type="dxa"/>
          </w:tcPr>
          <w:p w14:paraId="09926DC6" w14:textId="04AE0D44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963" w:type="dxa"/>
          </w:tcPr>
          <w:p w14:paraId="518A090A" w14:textId="2DA97B32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1338" w:type="dxa"/>
          </w:tcPr>
          <w:p w14:paraId="3789A2BE" w14:textId="6730E6B5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245" w:type="dxa"/>
          </w:tcPr>
          <w:p w14:paraId="36353242" w14:textId="465AD4BB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</w:tr>
      <w:tr w:rsidR="00C007D5" w:rsidRPr="007B0B37" w14:paraId="194C14DC" w14:textId="77777777" w:rsidTr="00C007D5">
        <w:trPr>
          <w:trHeight w:val="327"/>
        </w:trPr>
        <w:tc>
          <w:tcPr>
            <w:tcW w:w="4368" w:type="dxa"/>
          </w:tcPr>
          <w:p w14:paraId="7564B785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</w:p>
        </w:tc>
        <w:tc>
          <w:tcPr>
            <w:tcW w:w="1874" w:type="dxa"/>
          </w:tcPr>
          <w:p w14:paraId="33E15284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66276CB0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11819ADF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41F04F3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50DB100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5" w:rsidRPr="007B0B37" w14:paraId="68F9987F" w14:textId="77777777" w:rsidTr="00C007D5">
        <w:trPr>
          <w:trHeight w:val="345"/>
        </w:trPr>
        <w:tc>
          <w:tcPr>
            <w:tcW w:w="4368" w:type="dxa"/>
          </w:tcPr>
          <w:p w14:paraId="16C8F6D1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     DSF (Weschler and DAS-</w:t>
            </w:r>
            <w:proofErr w:type="gramStart"/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7B0B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874" w:type="dxa"/>
          </w:tcPr>
          <w:p w14:paraId="36B180ED" w14:textId="6A8BC35B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14:paraId="52ABC522" w14:textId="36CE6746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</w:tcPr>
          <w:p w14:paraId="22B69CAB" w14:textId="1429A5C2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38" w:type="dxa"/>
          </w:tcPr>
          <w:p w14:paraId="52A51480" w14:textId="1E8B6B52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245" w:type="dxa"/>
          </w:tcPr>
          <w:p w14:paraId="22105E2D" w14:textId="628C4A9A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C007D5" w:rsidRPr="007B0B37" w14:paraId="5450D305" w14:textId="77777777" w:rsidTr="00C007D5">
        <w:trPr>
          <w:trHeight w:val="327"/>
        </w:trPr>
        <w:tc>
          <w:tcPr>
            <w:tcW w:w="4368" w:type="dxa"/>
          </w:tcPr>
          <w:p w14:paraId="4A5C2A29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Working Memory</w:t>
            </w:r>
          </w:p>
        </w:tc>
        <w:tc>
          <w:tcPr>
            <w:tcW w:w="1874" w:type="dxa"/>
          </w:tcPr>
          <w:p w14:paraId="4CCA418F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641DC8D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27B6B948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7EED181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FE80D3F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5" w:rsidRPr="007B0B37" w14:paraId="55EED1A5" w14:textId="77777777" w:rsidTr="00C007D5">
        <w:trPr>
          <w:trHeight w:val="327"/>
        </w:trPr>
        <w:tc>
          <w:tcPr>
            <w:tcW w:w="4368" w:type="dxa"/>
          </w:tcPr>
          <w:p w14:paraId="3BBC5C4E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    DSB (Weschler and DAS-</w:t>
            </w:r>
            <w:proofErr w:type="gramStart"/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7B0B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874" w:type="dxa"/>
          </w:tcPr>
          <w:p w14:paraId="442DEEFB" w14:textId="37D7D9FC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14:paraId="3135FA70" w14:textId="29F22122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</w:tcPr>
          <w:p w14:paraId="7ED559B3" w14:textId="53E04505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38" w:type="dxa"/>
          </w:tcPr>
          <w:p w14:paraId="59DF1F03" w14:textId="45C70F09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245" w:type="dxa"/>
          </w:tcPr>
          <w:p w14:paraId="5FB5A103" w14:textId="6D68F3FB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C007D5" w:rsidRPr="007B0B37" w14:paraId="3BB296CA" w14:textId="77777777" w:rsidTr="00C007D5">
        <w:trPr>
          <w:trHeight w:val="327"/>
        </w:trPr>
        <w:tc>
          <w:tcPr>
            <w:tcW w:w="4368" w:type="dxa"/>
          </w:tcPr>
          <w:p w14:paraId="45ED93D0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Verbal Reasoning </w:t>
            </w:r>
          </w:p>
        </w:tc>
        <w:tc>
          <w:tcPr>
            <w:tcW w:w="1874" w:type="dxa"/>
          </w:tcPr>
          <w:p w14:paraId="464C697B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7C776221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0AFC9303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6A099DB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A3B3024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5" w:rsidRPr="007B0B37" w14:paraId="125B8A72" w14:textId="77777777" w:rsidTr="00C007D5">
        <w:trPr>
          <w:trHeight w:val="327"/>
        </w:trPr>
        <w:tc>
          <w:tcPr>
            <w:tcW w:w="4368" w:type="dxa"/>
          </w:tcPr>
          <w:p w14:paraId="4D4FA8AF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    VR Composite (Weschler and DAS-</w:t>
            </w:r>
            <w:proofErr w:type="gramStart"/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7B0B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874" w:type="dxa"/>
          </w:tcPr>
          <w:p w14:paraId="04073199" w14:textId="2A87BBCA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52" w:type="dxa"/>
          </w:tcPr>
          <w:p w14:paraId="23065CE7" w14:textId="21B13DC1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3" w:type="dxa"/>
          </w:tcPr>
          <w:p w14:paraId="4626C4BD" w14:textId="241B7F3A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1338" w:type="dxa"/>
          </w:tcPr>
          <w:p w14:paraId="585650B0" w14:textId="3ED457DE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45" w:type="dxa"/>
          </w:tcPr>
          <w:p w14:paraId="02625B77" w14:textId="4E68D4FD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</w:tr>
      <w:tr w:rsidR="00C007D5" w:rsidRPr="007B0B37" w14:paraId="67029F70" w14:textId="77777777" w:rsidTr="00C007D5">
        <w:trPr>
          <w:trHeight w:val="327"/>
        </w:trPr>
        <w:tc>
          <w:tcPr>
            <w:tcW w:w="4368" w:type="dxa"/>
          </w:tcPr>
          <w:p w14:paraId="5CDB0351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Perceptual Reasoning</w:t>
            </w:r>
          </w:p>
        </w:tc>
        <w:tc>
          <w:tcPr>
            <w:tcW w:w="1874" w:type="dxa"/>
          </w:tcPr>
          <w:p w14:paraId="591B2B57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25A9E8C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69811096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7663F63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89A6ADE" w14:textId="7777777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5" w:rsidRPr="007B0B37" w14:paraId="455275BC" w14:textId="77777777" w:rsidTr="00F90CBF">
        <w:trPr>
          <w:trHeight w:val="327"/>
        </w:trPr>
        <w:tc>
          <w:tcPr>
            <w:tcW w:w="4368" w:type="dxa"/>
          </w:tcPr>
          <w:p w14:paraId="6AAB6EE4" w14:textId="77777777" w:rsidR="00C007D5" w:rsidRPr="007B0B37" w:rsidRDefault="00C007D5" w:rsidP="00C0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    PR Composite (Weschler and DAS-</w:t>
            </w:r>
            <w:proofErr w:type="gramStart"/>
            <w:r w:rsidRPr="007B0B37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7B0B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874" w:type="dxa"/>
          </w:tcPr>
          <w:p w14:paraId="4DCA0D8C" w14:textId="7D8043B4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52" w:type="dxa"/>
          </w:tcPr>
          <w:p w14:paraId="5B76A334" w14:textId="7B2B42E7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63" w:type="dxa"/>
          </w:tcPr>
          <w:p w14:paraId="715FD894" w14:textId="3BB7404A" w:rsidR="00C007D5" w:rsidRPr="007B0B37" w:rsidRDefault="00EF7681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8" w:type="dxa"/>
          </w:tcPr>
          <w:p w14:paraId="0504AC0B" w14:textId="5C1776AA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245" w:type="dxa"/>
          </w:tcPr>
          <w:p w14:paraId="1F48C24B" w14:textId="3AD3CA37" w:rsidR="00C007D5" w:rsidRPr="007B0B37" w:rsidRDefault="00C007D5" w:rsidP="00C0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</w:tr>
    </w:tbl>
    <w:p w14:paraId="0C24C598" w14:textId="4960C91C" w:rsidR="007B0B37" w:rsidRDefault="007B0B37" w:rsidP="007B0B3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>IF = Intellectual Functioning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I = Processing Speed Index, DSF = Digit Span Forward, DSB = Digit Span Backward, VR = Verbal Reasoning; PR = Perceptual Reasoning; </w:t>
      </w:r>
      <w:r w:rsidRPr="00AB06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B067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AB0674">
        <w:rPr>
          <w:rFonts w:ascii="Times New Roman" w:hAnsi="Times New Roman" w:cs="Times New Roman"/>
          <w:sz w:val="24"/>
          <w:szCs w:val="24"/>
        </w:rPr>
        <w:t xml:space="preserve"> 0.05; **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B0674">
        <w:rPr>
          <w:rFonts w:ascii="Times New Roman" w:hAnsi="Times New Roman" w:cs="Times New Roman"/>
          <w:sz w:val="24"/>
          <w:szCs w:val="24"/>
        </w:rPr>
        <w:t xml:space="preserve"> </w:t>
      </w:r>
      <w:r w:rsidRPr="00AB067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AB0674">
        <w:rPr>
          <w:rFonts w:ascii="Times New Roman" w:hAnsi="Times New Roman" w:cs="Times New Roman"/>
          <w:sz w:val="24"/>
          <w:szCs w:val="24"/>
        </w:rPr>
        <w:t xml:space="preserve"> 0.01</w:t>
      </w:r>
    </w:p>
    <w:p w14:paraId="5D7A2176" w14:textId="77777777" w:rsidR="00F90CBF" w:rsidRDefault="00F90CBF" w:rsidP="00F9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Standard Score mean = 100, standard deviation = 15</w:t>
      </w:r>
    </w:p>
    <w:p w14:paraId="3162918C" w14:textId="77777777" w:rsidR="00F90CBF" w:rsidRPr="005821ED" w:rsidRDefault="00F90CBF" w:rsidP="00F9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Scaled score mean = 10, standard deviation = 3</w:t>
      </w:r>
    </w:p>
    <w:p w14:paraId="7C8E9318" w14:textId="77777777" w:rsidR="007B0B37" w:rsidRDefault="007B0B37"/>
    <w:sectPr w:rsidR="007B0B37" w:rsidSect="007B0B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37"/>
    <w:rsid w:val="00477276"/>
    <w:rsid w:val="007B0B37"/>
    <w:rsid w:val="00A70D2B"/>
    <w:rsid w:val="00C007D5"/>
    <w:rsid w:val="00EB1412"/>
    <w:rsid w:val="00EF7681"/>
    <w:rsid w:val="00F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9E07"/>
  <w15:chartTrackingRefBased/>
  <w15:docId w15:val="{DE27D90C-9F93-4026-B8D3-3850AAA5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2652-4B09-43F9-A569-6D52B7AA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ich, Alannah R</dc:creator>
  <cp:keywords/>
  <dc:description/>
  <cp:lastModifiedBy>Srsich, Alannah R</cp:lastModifiedBy>
  <cp:revision>5</cp:revision>
  <dcterms:created xsi:type="dcterms:W3CDTF">2023-05-26T16:30:00Z</dcterms:created>
  <dcterms:modified xsi:type="dcterms:W3CDTF">2023-07-25T16:06:00Z</dcterms:modified>
</cp:coreProperties>
</file>